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97F7" w14:textId="77777777" w:rsidR="000E7CFB" w:rsidRDefault="00794A37" w:rsidP="00C94B17">
      <w:pPr>
        <w:spacing w:after="0"/>
        <w:jc w:val="center"/>
        <w:rPr>
          <w:sz w:val="32"/>
          <w:szCs w:val="32"/>
        </w:rPr>
      </w:pPr>
      <w:r w:rsidRPr="00F9584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ED9994" wp14:editId="235DD375">
            <wp:simplePos x="0" y="0"/>
            <wp:positionH relativeFrom="margin">
              <wp:align>center</wp:align>
            </wp:positionH>
            <wp:positionV relativeFrom="paragraph">
              <wp:posOffset>-281902</wp:posOffset>
            </wp:positionV>
            <wp:extent cx="1945698" cy="1280160"/>
            <wp:effectExtent l="0" t="0" r="0" b="0"/>
            <wp:wrapNone/>
            <wp:docPr id="2" name="Picture 2" descr="P:\dayschool\OTHER\logo and website\School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yschool\OTHER\logo and website\School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9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D4BE" w14:textId="77777777" w:rsidR="000E7CFB" w:rsidRDefault="000E7CFB" w:rsidP="00C94B17">
      <w:pPr>
        <w:spacing w:after="0"/>
        <w:jc w:val="center"/>
        <w:rPr>
          <w:sz w:val="32"/>
          <w:szCs w:val="32"/>
        </w:rPr>
      </w:pPr>
    </w:p>
    <w:p w14:paraId="066B580F" w14:textId="77777777" w:rsidR="00AF5FDA" w:rsidRPr="008D4220" w:rsidRDefault="00AF5FDA" w:rsidP="00080565">
      <w:pPr>
        <w:spacing w:after="0"/>
        <w:rPr>
          <w:b/>
          <w:sz w:val="30"/>
          <w:szCs w:val="30"/>
        </w:rPr>
      </w:pPr>
    </w:p>
    <w:p w14:paraId="0E07F4AC" w14:textId="77777777" w:rsidR="00080565" w:rsidRDefault="00080565" w:rsidP="00F7083E">
      <w:pPr>
        <w:spacing w:after="0"/>
        <w:jc w:val="center"/>
        <w:rPr>
          <w:b/>
          <w:sz w:val="32"/>
          <w:szCs w:val="32"/>
        </w:rPr>
      </w:pPr>
    </w:p>
    <w:p w14:paraId="71A9BA67" w14:textId="591ECF6A" w:rsidR="00FD5A6F" w:rsidRDefault="000E7CFB" w:rsidP="00F7083E">
      <w:pPr>
        <w:spacing w:after="0"/>
        <w:jc w:val="center"/>
        <w:rPr>
          <w:b/>
          <w:sz w:val="32"/>
          <w:szCs w:val="32"/>
        </w:rPr>
      </w:pPr>
      <w:r w:rsidRPr="00080565">
        <w:rPr>
          <w:b/>
          <w:sz w:val="32"/>
          <w:szCs w:val="32"/>
        </w:rPr>
        <w:t>202</w:t>
      </w:r>
      <w:r w:rsidR="00C721EA" w:rsidRPr="00080565">
        <w:rPr>
          <w:b/>
          <w:sz w:val="32"/>
          <w:szCs w:val="32"/>
        </w:rPr>
        <w:t>6</w:t>
      </w:r>
      <w:r w:rsidRPr="00080565">
        <w:rPr>
          <w:b/>
          <w:sz w:val="32"/>
          <w:szCs w:val="32"/>
        </w:rPr>
        <w:t>-</w:t>
      </w:r>
      <w:r w:rsidR="004B56BA" w:rsidRPr="00080565">
        <w:rPr>
          <w:b/>
          <w:sz w:val="32"/>
          <w:szCs w:val="32"/>
        </w:rPr>
        <w:t>202</w:t>
      </w:r>
      <w:r w:rsidR="00C721EA" w:rsidRPr="00080565">
        <w:rPr>
          <w:b/>
          <w:sz w:val="32"/>
          <w:szCs w:val="32"/>
        </w:rPr>
        <w:t>7</w:t>
      </w:r>
      <w:r w:rsidR="00670500" w:rsidRPr="00080565">
        <w:rPr>
          <w:b/>
          <w:sz w:val="32"/>
          <w:szCs w:val="32"/>
        </w:rPr>
        <w:t xml:space="preserve"> </w:t>
      </w:r>
      <w:r w:rsidR="00FD5A6F" w:rsidRPr="00080565">
        <w:rPr>
          <w:b/>
          <w:sz w:val="32"/>
          <w:szCs w:val="32"/>
        </w:rPr>
        <w:t>Class</w:t>
      </w:r>
      <w:r w:rsidR="006F590D" w:rsidRPr="00080565">
        <w:rPr>
          <w:b/>
          <w:sz w:val="32"/>
          <w:szCs w:val="32"/>
        </w:rPr>
        <w:t>es and Fees</w:t>
      </w:r>
    </w:p>
    <w:p w14:paraId="0B98009C" w14:textId="77777777" w:rsidR="00080565" w:rsidRPr="00080565" w:rsidRDefault="00080565" w:rsidP="00F7083E">
      <w:pPr>
        <w:spacing w:after="0"/>
        <w:jc w:val="center"/>
        <w:rPr>
          <w:b/>
          <w:sz w:val="10"/>
          <w:szCs w:val="10"/>
        </w:rPr>
      </w:pPr>
    </w:p>
    <w:p w14:paraId="4E8E7157" w14:textId="77777777" w:rsidR="00831A1D" w:rsidRDefault="00FD5A6F" w:rsidP="00C94B17">
      <w:pPr>
        <w:spacing w:after="0"/>
        <w:jc w:val="center"/>
        <w:rPr>
          <w:sz w:val="24"/>
          <w:szCs w:val="24"/>
        </w:rPr>
      </w:pPr>
      <w:r w:rsidRPr="00470D00">
        <w:rPr>
          <w:sz w:val="24"/>
          <w:szCs w:val="24"/>
        </w:rPr>
        <w:t xml:space="preserve">Determine your child’s class by their date of birth, then decide which option of days you prefer.  </w:t>
      </w:r>
    </w:p>
    <w:p w14:paraId="7AA4BEAD" w14:textId="0775D58F" w:rsidR="00470D00" w:rsidRDefault="00FD5A6F" w:rsidP="00C94B17">
      <w:pPr>
        <w:spacing w:after="0"/>
        <w:jc w:val="center"/>
        <w:rPr>
          <w:sz w:val="24"/>
          <w:szCs w:val="24"/>
        </w:rPr>
      </w:pPr>
      <w:r w:rsidRPr="00470D00">
        <w:rPr>
          <w:sz w:val="24"/>
          <w:szCs w:val="24"/>
        </w:rPr>
        <w:t xml:space="preserve">You will enter this information </w:t>
      </w:r>
      <w:proofErr w:type="gramStart"/>
      <w:r w:rsidR="00730C8C">
        <w:rPr>
          <w:sz w:val="24"/>
          <w:szCs w:val="24"/>
        </w:rPr>
        <w:t>on</w:t>
      </w:r>
      <w:proofErr w:type="gramEnd"/>
      <w:r w:rsidR="00730C8C">
        <w:rPr>
          <w:sz w:val="24"/>
          <w:szCs w:val="24"/>
        </w:rPr>
        <w:t xml:space="preserve"> your child’s application</w:t>
      </w:r>
      <w:r w:rsidRPr="00470D00">
        <w:rPr>
          <w:sz w:val="24"/>
          <w:szCs w:val="24"/>
        </w:rPr>
        <w:t>.</w:t>
      </w:r>
      <w:r w:rsidR="00AF5FDA" w:rsidRPr="00470D00">
        <w:rPr>
          <w:sz w:val="24"/>
          <w:szCs w:val="24"/>
        </w:rPr>
        <w:t xml:space="preserve">  </w:t>
      </w:r>
    </w:p>
    <w:p w14:paraId="5F1DF39D" w14:textId="680BBFD9" w:rsidR="00AF5FDA" w:rsidRDefault="00AF5FDA" w:rsidP="00080565">
      <w:pPr>
        <w:spacing w:after="0"/>
        <w:jc w:val="center"/>
        <w:rPr>
          <w:sz w:val="24"/>
          <w:szCs w:val="24"/>
        </w:rPr>
      </w:pPr>
      <w:r w:rsidRPr="00470D00">
        <w:rPr>
          <w:sz w:val="24"/>
          <w:szCs w:val="24"/>
        </w:rPr>
        <w:t>Please note that age groupings may be flexible and are determined by registration.</w:t>
      </w:r>
    </w:p>
    <w:p w14:paraId="1BB28CFE" w14:textId="77777777" w:rsidR="00080565" w:rsidRPr="00080565" w:rsidRDefault="00080565" w:rsidP="00080565">
      <w:pPr>
        <w:spacing w:after="0"/>
        <w:jc w:val="center"/>
        <w:rPr>
          <w:sz w:val="18"/>
          <w:szCs w:val="18"/>
        </w:rPr>
      </w:pPr>
    </w:p>
    <w:p w14:paraId="1E34F23A" w14:textId="3046E3CC" w:rsidR="00F7083E" w:rsidRDefault="00D22DF2" w:rsidP="00C94B17">
      <w:pPr>
        <w:spacing w:after="0"/>
        <w:jc w:val="center"/>
        <w:rPr>
          <w:b/>
          <w:sz w:val="24"/>
          <w:szCs w:val="24"/>
        </w:rPr>
      </w:pPr>
      <w:r w:rsidRPr="00470D00">
        <w:rPr>
          <w:b/>
          <w:sz w:val="24"/>
          <w:szCs w:val="24"/>
        </w:rPr>
        <w:t>$</w:t>
      </w:r>
      <w:r w:rsidR="00711562">
        <w:rPr>
          <w:b/>
          <w:sz w:val="24"/>
          <w:szCs w:val="24"/>
        </w:rPr>
        <w:t>65</w:t>
      </w:r>
      <w:r w:rsidRPr="00470D00">
        <w:rPr>
          <w:b/>
          <w:sz w:val="24"/>
          <w:szCs w:val="24"/>
        </w:rPr>
        <w:t xml:space="preserve">0 </w:t>
      </w:r>
      <w:r w:rsidR="00A35B15">
        <w:rPr>
          <w:b/>
          <w:sz w:val="24"/>
          <w:szCs w:val="24"/>
        </w:rPr>
        <w:t xml:space="preserve">Application </w:t>
      </w:r>
      <w:r w:rsidRPr="00470D00">
        <w:rPr>
          <w:b/>
          <w:sz w:val="24"/>
          <w:szCs w:val="24"/>
        </w:rPr>
        <w:t xml:space="preserve">Fee is required for all </w:t>
      </w:r>
      <w:r w:rsidR="00F7083E">
        <w:rPr>
          <w:b/>
          <w:sz w:val="24"/>
          <w:szCs w:val="24"/>
        </w:rPr>
        <w:t>applicants</w:t>
      </w:r>
      <w:r w:rsidR="0075006A" w:rsidRPr="00470D00">
        <w:rPr>
          <w:b/>
          <w:sz w:val="24"/>
          <w:szCs w:val="24"/>
        </w:rPr>
        <w:t>.</w:t>
      </w:r>
      <w:r w:rsidR="008C0BF6">
        <w:rPr>
          <w:b/>
          <w:sz w:val="24"/>
          <w:szCs w:val="24"/>
        </w:rPr>
        <w:t xml:space="preserve"> </w:t>
      </w:r>
    </w:p>
    <w:p w14:paraId="201F38FA" w14:textId="6AAAD607" w:rsidR="00080565" w:rsidRDefault="00080565" w:rsidP="0008056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fee includes: $100 Registration Fee, $400 Supply Fee, $150 Security Fee</w:t>
      </w:r>
    </w:p>
    <w:p w14:paraId="4C76043E" w14:textId="77777777" w:rsidR="00E856C3" w:rsidRDefault="00E856C3" w:rsidP="00B06BF7">
      <w:pPr>
        <w:spacing w:after="0"/>
        <w:rPr>
          <w:b/>
          <w:sz w:val="20"/>
          <w:szCs w:val="20"/>
        </w:rPr>
      </w:pPr>
    </w:p>
    <w:p w14:paraId="5F83691F" w14:textId="4C55D161" w:rsidR="00B06BF7" w:rsidRDefault="00B06BF7" w:rsidP="00B06BF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Monday spots </w:t>
      </w:r>
      <w:r w:rsidR="008F5A72">
        <w:rPr>
          <w:b/>
          <w:sz w:val="20"/>
          <w:szCs w:val="20"/>
        </w:rPr>
        <w:t xml:space="preserve">in Infant and Toddler classes </w:t>
      </w:r>
      <w:r w:rsidR="004D0349">
        <w:rPr>
          <w:b/>
          <w:sz w:val="20"/>
          <w:szCs w:val="20"/>
        </w:rPr>
        <w:t xml:space="preserve">are filled </w:t>
      </w:r>
      <w:r>
        <w:rPr>
          <w:b/>
          <w:sz w:val="20"/>
          <w:szCs w:val="20"/>
        </w:rPr>
        <w:t xml:space="preserve">on </w:t>
      </w:r>
      <w:r w:rsidR="00ED53CA">
        <w:rPr>
          <w:b/>
          <w:sz w:val="20"/>
          <w:szCs w:val="20"/>
        </w:rPr>
        <w:t>a first</w:t>
      </w:r>
      <w:r>
        <w:rPr>
          <w:b/>
          <w:sz w:val="20"/>
          <w:szCs w:val="20"/>
        </w:rPr>
        <w:t xml:space="preserve">-come, first-served </w:t>
      </w:r>
      <w:proofErr w:type="gramStart"/>
      <w:r>
        <w:rPr>
          <w:b/>
          <w:sz w:val="20"/>
          <w:szCs w:val="20"/>
        </w:rPr>
        <w:t>basis.*</w:t>
      </w:r>
      <w:proofErr w:type="gramEnd"/>
    </w:p>
    <w:p w14:paraId="1E6C8D17" w14:textId="77777777" w:rsidR="008C0BF6" w:rsidRPr="008C0BF6" w:rsidRDefault="008C0BF6" w:rsidP="00B06BF7">
      <w:pPr>
        <w:spacing w:after="0"/>
        <w:rPr>
          <w:b/>
          <w:sz w:val="8"/>
          <w:szCs w:val="8"/>
        </w:rPr>
      </w:pPr>
    </w:p>
    <w:p w14:paraId="08E9FAD1" w14:textId="5BFDC159" w:rsidR="008C0BF6" w:rsidRDefault="00911E2E" w:rsidP="00911E2E">
      <w:pPr>
        <w:spacing w:after="0"/>
        <w:rPr>
          <w:sz w:val="20"/>
          <w:szCs w:val="20"/>
        </w:rPr>
      </w:pPr>
      <w:r w:rsidRPr="00080565">
        <w:rPr>
          <w:bCs/>
          <w:sz w:val="20"/>
          <w:szCs w:val="20"/>
        </w:rPr>
        <w:t xml:space="preserve">Registration </w:t>
      </w:r>
      <w:r w:rsidR="00080565" w:rsidRPr="00080565">
        <w:rPr>
          <w:bCs/>
          <w:sz w:val="20"/>
          <w:szCs w:val="20"/>
        </w:rPr>
        <w:t>and</w:t>
      </w:r>
      <w:r w:rsidRPr="00080565">
        <w:rPr>
          <w:bCs/>
          <w:sz w:val="20"/>
          <w:szCs w:val="20"/>
        </w:rPr>
        <w:t xml:space="preserve"> S</w:t>
      </w:r>
      <w:r w:rsidR="00080565" w:rsidRPr="00080565">
        <w:rPr>
          <w:bCs/>
          <w:sz w:val="20"/>
          <w:szCs w:val="20"/>
        </w:rPr>
        <w:t>ecurity</w:t>
      </w:r>
      <w:r w:rsidRPr="00080565">
        <w:rPr>
          <w:bCs/>
          <w:sz w:val="20"/>
          <w:szCs w:val="20"/>
        </w:rPr>
        <w:t xml:space="preserve"> Fee</w:t>
      </w:r>
      <w:r w:rsidR="00080565" w:rsidRPr="00080565">
        <w:rPr>
          <w:bCs/>
          <w:sz w:val="20"/>
          <w:szCs w:val="20"/>
        </w:rPr>
        <w:t>s are n</w:t>
      </w:r>
      <w:r w:rsidRPr="00080565">
        <w:rPr>
          <w:bCs/>
          <w:sz w:val="20"/>
          <w:szCs w:val="20"/>
        </w:rPr>
        <w:t>on</w:t>
      </w:r>
      <w:r>
        <w:rPr>
          <w:sz w:val="20"/>
          <w:szCs w:val="20"/>
        </w:rPr>
        <w:t xml:space="preserve">-refundable, </w:t>
      </w:r>
      <w:r w:rsidR="002961F9">
        <w:rPr>
          <w:sz w:val="20"/>
          <w:szCs w:val="20"/>
        </w:rPr>
        <w:t xml:space="preserve">and </w:t>
      </w:r>
      <w:r>
        <w:rPr>
          <w:sz w:val="20"/>
          <w:szCs w:val="20"/>
        </w:rPr>
        <w:t>non-</w:t>
      </w:r>
      <w:proofErr w:type="gramStart"/>
      <w:r w:rsidR="0044453A">
        <w:rPr>
          <w:sz w:val="20"/>
          <w:szCs w:val="20"/>
        </w:rPr>
        <w:t>transferrable</w:t>
      </w:r>
      <w:proofErr w:type="gramEnd"/>
      <w:r w:rsidR="0008056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080565">
        <w:rPr>
          <w:sz w:val="20"/>
          <w:szCs w:val="20"/>
        </w:rPr>
        <w:t xml:space="preserve">Supply Fee </w:t>
      </w:r>
      <w:r w:rsidR="00032732">
        <w:rPr>
          <w:sz w:val="20"/>
          <w:szCs w:val="20"/>
        </w:rPr>
        <w:t>is</w:t>
      </w:r>
      <w:r w:rsidR="00080565">
        <w:rPr>
          <w:sz w:val="20"/>
          <w:szCs w:val="20"/>
        </w:rPr>
        <w:t xml:space="preserve"> non-transferrable, and will be refunded if</w:t>
      </w:r>
      <w:r>
        <w:rPr>
          <w:sz w:val="20"/>
          <w:szCs w:val="20"/>
        </w:rPr>
        <w:t xml:space="preserve"> we can</w:t>
      </w:r>
      <w:r w:rsidR="002961F9">
        <w:rPr>
          <w:sz w:val="20"/>
          <w:szCs w:val="20"/>
        </w:rPr>
        <w:t>not</w:t>
      </w:r>
      <w:r>
        <w:rPr>
          <w:sz w:val="20"/>
          <w:szCs w:val="20"/>
        </w:rPr>
        <w:t xml:space="preserve"> place your child.</w:t>
      </w:r>
      <w:r w:rsidR="00F7083E">
        <w:rPr>
          <w:sz w:val="20"/>
          <w:szCs w:val="20"/>
        </w:rPr>
        <w:t xml:space="preserve">  </w:t>
      </w:r>
      <w:r w:rsidR="00080565">
        <w:rPr>
          <w:sz w:val="20"/>
          <w:szCs w:val="20"/>
        </w:rPr>
        <w:t>All fees are d</w:t>
      </w:r>
      <w:r w:rsidR="00F7083E">
        <w:rPr>
          <w:sz w:val="20"/>
          <w:szCs w:val="20"/>
        </w:rPr>
        <w:t xml:space="preserve">ue with </w:t>
      </w:r>
      <w:r w:rsidR="00B353FB">
        <w:rPr>
          <w:sz w:val="20"/>
          <w:szCs w:val="20"/>
        </w:rPr>
        <w:t>a</w:t>
      </w:r>
      <w:r w:rsidR="00F7083E">
        <w:rPr>
          <w:sz w:val="20"/>
          <w:szCs w:val="20"/>
        </w:rPr>
        <w:t xml:space="preserve">pplication.  </w:t>
      </w:r>
    </w:p>
    <w:p w14:paraId="52DA6E5E" w14:textId="77777777" w:rsidR="008C0BF6" w:rsidRPr="008C0BF6" w:rsidRDefault="008C0BF6" w:rsidP="00911E2E">
      <w:pPr>
        <w:spacing w:after="0"/>
        <w:rPr>
          <w:b/>
          <w:sz w:val="8"/>
          <w:szCs w:val="8"/>
        </w:rPr>
      </w:pPr>
    </w:p>
    <w:p w14:paraId="31D8FC6E" w14:textId="02BB48CC" w:rsidR="00911E2E" w:rsidRDefault="001C1927" w:rsidP="00911E2E">
      <w:pPr>
        <w:spacing w:after="0"/>
        <w:rPr>
          <w:sz w:val="20"/>
          <w:szCs w:val="20"/>
        </w:rPr>
      </w:pPr>
      <w:r w:rsidRPr="0075006A">
        <w:rPr>
          <w:b/>
          <w:sz w:val="20"/>
          <w:szCs w:val="20"/>
        </w:rPr>
        <w:t>Tuition</w:t>
      </w:r>
      <w:r w:rsidR="00F7083E">
        <w:rPr>
          <w:b/>
          <w:sz w:val="20"/>
          <w:szCs w:val="20"/>
        </w:rPr>
        <w:t xml:space="preserve"> Payments</w:t>
      </w:r>
      <w:r w:rsidRPr="0075006A">
        <w:rPr>
          <w:b/>
          <w:sz w:val="20"/>
          <w:szCs w:val="20"/>
        </w:rPr>
        <w:t>:</w:t>
      </w:r>
      <w:r w:rsidR="00F7083E">
        <w:rPr>
          <w:sz w:val="20"/>
          <w:szCs w:val="20"/>
        </w:rPr>
        <w:t xml:space="preserve"> </w:t>
      </w:r>
      <w:r w:rsidR="00911E2E">
        <w:rPr>
          <w:sz w:val="20"/>
          <w:szCs w:val="20"/>
        </w:rPr>
        <w:t>May 202</w:t>
      </w:r>
      <w:r w:rsidR="00F7083E">
        <w:rPr>
          <w:sz w:val="20"/>
          <w:szCs w:val="20"/>
        </w:rPr>
        <w:t>7</w:t>
      </w:r>
      <w:r w:rsidR="00911E2E">
        <w:rPr>
          <w:sz w:val="20"/>
          <w:szCs w:val="20"/>
        </w:rPr>
        <w:t xml:space="preserve"> Tuition</w:t>
      </w:r>
      <w:r w:rsidR="00F7083E">
        <w:rPr>
          <w:sz w:val="20"/>
          <w:szCs w:val="20"/>
        </w:rPr>
        <w:t xml:space="preserve"> is prepaid and</w:t>
      </w:r>
      <w:r w:rsidR="00911E2E">
        <w:rPr>
          <w:sz w:val="20"/>
          <w:szCs w:val="20"/>
        </w:rPr>
        <w:t xml:space="preserve"> due</w:t>
      </w:r>
      <w:r w:rsidR="00B353FB">
        <w:rPr>
          <w:sz w:val="20"/>
          <w:szCs w:val="20"/>
        </w:rPr>
        <w:t xml:space="preserve"> the</w:t>
      </w:r>
      <w:r w:rsidR="00911E2E">
        <w:rPr>
          <w:sz w:val="20"/>
          <w:szCs w:val="20"/>
        </w:rPr>
        <w:t xml:space="preserve"> first week of May 202</w:t>
      </w:r>
      <w:r w:rsidR="00F7083E">
        <w:rPr>
          <w:sz w:val="20"/>
          <w:szCs w:val="20"/>
        </w:rPr>
        <w:t>6</w:t>
      </w:r>
      <w:r w:rsidR="00911E2E">
        <w:rPr>
          <w:sz w:val="20"/>
          <w:szCs w:val="20"/>
        </w:rPr>
        <w:t xml:space="preserve">.  </w:t>
      </w:r>
      <w:r w:rsidR="0075006A">
        <w:rPr>
          <w:sz w:val="20"/>
          <w:szCs w:val="20"/>
        </w:rPr>
        <w:t xml:space="preserve">This is non-refundable and non-transferrable.  </w:t>
      </w:r>
      <w:r w:rsidR="00F7083E">
        <w:rPr>
          <w:sz w:val="20"/>
          <w:szCs w:val="20"/>
        </w:rPr>
        <w:t xml:space="preserve">Remaining tuition payments will begin </w:t>
      </w:r>
      <w:r w:rsidR="00911E2E">
        <w:rPr>
          <w:sz w:val="20"/>
          <w:szCs w:val="20"/>
        </w:rPr>
        <w:t>September 1</w:t>
      </w:r>
      <w:r>
        <w:rPr>
          <w:sz w:val="20"/>
          <w:szCs w:val="20"/>
        </w:rPr>
        <w:t>, 202</w:t>
      </w:r>
      <w:r w:rsidR="00F7083E">
        <w:rPr>
          <w:sz w:val="20"/>
          <w:szCs w:val="20"/>
        </w:rPr>
        <w:t>6</w:t>
      </w:r>
      <w:r w:rsidR="00911E2E">
        <w:rPr>
          <w:sz w:val="20"/>
          <w:szCs w:val="20"/>
        </w:rPr>
        <w:t xml:space="preserve">. </w:t>
      </w:r>
    </w:p>
    <w:p w14:paraId="34DBB6A6" w14:textId="77777777" w:rsidR="008C0BF6" w:rsidRPr="008C0BF6" w:rsidRDefault="008C0BF6" w:rsidP="00911E2E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X="85" w:tblpY="5251"/>
        <w:tblW w:w="4976" w:type="pct"/>
        <w:tblLook w:val="04A0" w:firstRow="1" w:lastRow="0" w:firstColumn="1" w:lastColumn="0" w:noHBand="0" w:noVBand="1"/>
      </w:tblPr>
      <w:tblGrid>
        <w:gridCol w:w="1447"/>
        <w:gridCol w:w="1987"/>
        <w:gridCol w:w="5324"/>
        <w:gridCol w:w="1980"/>
      </w:tblGrid>
      <w:tr w:rsidR="00DB34F5" w14:paraId="10C318C9" w14:textId="77777777" w:rsidTr="00E856C3">
        <w:trPr>
          <w:trHeight w:val="544"/>
        </w:trPr>
        <w:tc>
          <w:tcPr>
            <w:tcW w:w="674" w:type="pct"/>
            <w:vAlign w:val="center"/>
          </w:tcPr>
          <w:p w14:paraId="3F930F3A" w14:textId="77777777" w:rsidR="00947ED4" w:rsidRPr="00DD6418" w:rsidRDefault="00947ED4" w:rsidP="00DB34F5">
            <w:pPr>
              <w:jc w:val="center"/>
              <w:rPr>
                <w:b/>
                <w:sz w:val="20"/>
                <w:szCs w:val="20"/>
              </w:rPr>
            </w:pPr>
            <w:r w:rsidRPr="00DD6418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925" w:type="pct"/>
            <w:vAlign w:val="center"/>
          </w:tcPr>
          <w:p w14:paraId="07BC099A" w14:textId="77777777" w:rsidR="00947ED4" w:rsidRPr="00DD6418" w:rsidRDefault="00947ED4" w:rsidP="00DB34F5">
            <w:pPr>
              <w:jc w:val="center"/>
              <w:rPr>
                <w:b/>
                <w:sz w:val="20"/>
                <w:szCs w:val="20"/>
              </w:rPr>
            </w:pPr>
            <w:r w:rsidRPr="00DD6418">
              <w:rPr>
                <w:b/>
                <w:sz w:val="20"/>
                <w:szCs w:val="20"/>
              </w:rPr>
              <w:t>BIRTH DATES</w:t>
            </w:r>
          </w:p>
        </w:tc>
        <w:tc>
          <w:tcPr>
            <w:tcW w:w="2479" w:type="pct"/>
            <w:vAlign w:val="center"/>
          </w:tcPr>
          <w:p w14:paraId="53C91124" w14:textId="77777777" w:rsidR="00947ED4" w:rsidRPr="006F590D" w:rsidRDefault="00947ED4" w:rsidP="00DB34F5">
            <w:pPr>
              <w:jc w:val="center"/>
              <w:rPr>
                <w:b/>
                <w:sz w:val="20"/>
                <w:szCs w:val="20"/>
              </w:rPr>
            </w:pPr>
            <w:r w:rsidRPr="00DD6418">
              <w:rPr>
                <w:b/>
                <w:sz w:val="20"/>
                <w:szCs w:val="20"/>
              </w:rPr>
              <w:t>DAYS &amp; TIMES</w:t>
            </w:r>
          </w:p>
        </w:tc>
        <w:tc>
          <w:tcPr>
            <w:tcW w:w="922" w:type="pct"/>
            <w:vAlign w:val="center"/>
          </w:tcPr>
          <w:p w14:paraId="63A374C2" w14:textId="77777777" w:rsidR="00947ED4" w:rsidRPr="006F590D" w:rsidRDefault="00947ED4" w:rsidP="00DB34F5">
            <w:pPr>
              <w:jc w:val="center"/>
              <w:rPr>
                <w:b/>
                <w:sz w:val="20"/>
                <w:szCs w:val="20"/>
              </w:rPr>
            </w:pPr>
            <w:r w:rsidRPr="006F590D">
              <w:rPr>
                <w:b/>
                <w:sz w:val="20"/>
                <w:szCs w:val="20"/>
              </w:rPr>
              <w:t>MONTHLY TUITION</w:t>
            </w:r>
          </w:p>
        </w:tc>
      </w:tr>
      <w:tr w:rsidR="00DB34F5" w14:paraId="54BA1E2F" w14:textId="77777777" w:rsidTr="00E856C3">
        <w:trPr>
          <w:trHeight w:val="1000"/>
        </w:trPr>
        <w:tc>
          <w:tcPr>
            <w:tcW w:w="674" w:type="pct"/>
            <w:vAlign w:val="center"/>
          </w:tcPr>
          <w:p w14:paraId="4397DAF0" w14:textId="77777777" w:rsidR="00904B10" w:rsidRDefault="00904B10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</w:p>
          <w:p w14:paraId="279A967C" w14:textId="77777777" w:rsidR="00947ED4" w:rsidRPr="00DE6269" w:rsidRDefault="00947ED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DE6269">
              <w:rPr>
                <w:b/>
                <w:bCs/>
                <w:sz w:val="20"/>
                <w:szCs w:val="20"/>
              </w:rPr>
              <w:t>Infants</w:t>
            </w:r>
          </w:p>
          <w:p w14:paraId="708BE71D" w14:textId="7EA6E2B9" w:rsidR="00947ED4" w:rsidRPr="00DE6269" w:rsidRDefault="00947ED4" w:rsidP="00DB34F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422E3C18" w14:textId="613C0B42" w:rsidR="00947ED4" w:rsidRPr="00DE6269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2</w:t>
            </w:r>
            <w:r w:rsidR="008C0BF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1/30/2</w:t>
            </w:r>
            <w:r w:rsidR="008C0BF6">
              <w:rPr>
                <w:sz w:val="20"/>
                <w:szCs w:val="20"/>
              </w:rPr>
              <w:t>5</w:t>
            </w:r>
          </w:p>
        </w:tc>
        <w:tc>
          <w:tcPr>
            <w:tcW w:w="2479" w:type="pct"/>
            <w:vAlign w:val="center"/>
          </w:tcPr>
          <w:p w14:paraId="3F21F44B" w14:textId="20DD3A33" w:rsidR="00947ED4" w:rsidRPr="00DE6269" w:rsidRDefault="00730C8C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 TH</w:t>
            </w:r>
            <w:r w:rsidR="00947ED4" w:rsidRPr="00DE6269">
              <w:rPr>
                <w:sz w:val="20"/>
                <w:szCs w:val="20"/>
              </w:rPr>
              <w:t xml:space="preserve"> </w:t>
            </w:r>
            <w:r w:rsidR="00947ED4" w:rsidRPr="00DE6269">
              <w:rPr>
                <w:sz w:val="20"/>
                <w:szCs w:val="20"/>
                <w:u w:val="single"/>
              </w:rPr>
              <w:t>or</w:t>
            </w:r>
            <w:r w:rsidR="00947ED4" w:rsidRPr="00DE6269">
              <w:rPr>
                <w:sz w:val="20"/>
                <w:szCs w:val="20"/>
              </w:rPr>
              <w:t xml:space="preserve"> W/F</w:t>
            </w:r>
          </w:p>
          <w:p w14:paraId="1C8CEAFC" w14:textId="41708B18" w:rsidR="00947ED4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am - 2:3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pm</w:t>
            </w:r>
          </w:p>
          <w:p w14:paraId="14A5AB81" w14:textId="4943E0E3" w:rsidR="003E0674" w:rsidRPr="006F590D" w:rsidRDefault="003E0674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 Monday 9:00</w:t>
            </w:r>
            <w:r w:rsidR="00F70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 - 2:30</w:t>
            </w:r>
            <w:r w:rsidR="00F70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  <w:r w:rsidR="008F5A72">
              <w:rPr>
                <w:sz w:val="20"/>
                <w:szCs w:val="20"/>
              </w:rPr>
              <w:t xml:space="preserve"> – </w:t>
            </w:r>
            <w:r w:rsidR="008F5A72" w:rsidRPr="008F5A72">
              <w:rPr>
                <w:b/>
                <w:bCs/>
                <w:sz w:val="20"/>
                <w:szCs w:val="20"/>
              </w:rPr>
              <w:t>limited spaces available</w:t>
            </w:r>
            <w:r w:rsidR="00B06BF7">
              <w:rPr>
                <w:sz w:val="20"/>
                <w:szCs w:val="20"/>
              </w:rPr>
              <w:t>*</w:t>
            </w:r>
          </w:p>
        </w:tc>
        <w:tc>
          <w:tcPr>
            <w:tcW w:w="922" w:type="pct"/>
            <w:vAlign w:val="center"/>
          </w:tcPr>
          <w:p w14:paraId="338546DB" w14:textId="21B3CF37" w:rsidR="00947ED4" w:rsidRDefault="00947ED4" w:rsidP="00DB34F5">
            <w:pPr>
              <w:jc w:val="center"/>
              <w:rPr>
                <w:sz w:val="20"/>
                <w:szCs w:val="20"/>
              </w:rPr>
            </w:pPr>
            <w:r w:rsidRPr="006F590D">
              <w:rPr>
                <w:sz w:val="20"/>
                <w:szCs w:val="20"/>
              </w:rPr>
              <w:t>2 day</w:t>
            </w:r>
            <w:r w:rsidR="00C1170A">
              <w:rPr>
                <w:sz w:val="20"/>
                <w:szCs w:val="20"/>
              </w:rPr>
              <w:t>s</w:t>
            </w:r>
            <w:r w:rsidRPr="006F590D"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675</w:t>
            </w:r>
          </w:p>
          <w:p w14:paraId="32B13E91" w14:textId="05C09788" w:rsidR="003E0674" w:rsidRPr="006F590D" w:rsidRDefault="003E0674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days - </w:t>
            </w:r>
            <w:r w:rsidR="00344C4F">
              <w:rPr>
                <w:sz w:val="20"/>
                <w:szCs w:val="20"/>
              </w:rPr>
              <w:t>$</w:t>
            </w:r>
            <w:r w:rsidR="00595430">
              <w:rPr>
                <w:sz w:val="20"/>
                <w:szCs w:val="20"/>
              </w:rPr>
              <w:t>1,010</w:t>
            </w:r>
          </w:p>
        </w:tc>
      </w:tr>
      <w:tr w:rsidR="00DB34F5" w14:paraId="0E0313D2" w14:textId="77777777" w:rsidTr="00E856C3">
        <w:trPr>
          <w:trHeight w:val="1185"/>
        </w:trPr>
        <w:tc>
          <w:tcPr>
            <w:tcW w:w="674" w:type="pct"/>
            <w:vAlign w:val="center"/>
          </w:tcPr>
          <w:p w14:paraId="6CB7967C" w14:textId="77777777" w:rsidR="00EA0B65" w:rsidRDefault="00EA0B65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</w:p>
          <w:p w14:paraId="0324E54B" w14:textId="4237AB68" w:rsidR="00947ED4" w:rsidRPr="00DE6269" w:rsidRDefault="00947ED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DE6269">
              <w:rPr>
                <w:b/>
                <w:bCs/>
                <w:sz w:val="20"/>
                <w:szCs w:val="20"/>
              </w:rPr>
              <w:t>Toddlers</w:t>
            </w:r>
          </w:p>
          <w:p w14:paraId="397D1728" w14:textId="6354CCD0" w:rsidR="00947ED4" w:rsidRPr="00DE6269" w:rsidRDefault="00947ED4" w:rsidP="00DB34F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0EEE3A1F" w14:textId="45F091C4" w:rsidR="00947ED4" w:rsidRPr="00DE6269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/2</w:t>
            </w:r>
            <w:r w:rsidR="008C0B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6/30/2</w:t>
            </w:r>
            <w:r w:rsidR="008C0BF6">
              <w:rPr>
                <w:sz w:val="20"/>
                <w:szCs w:val="20"/>
              </w:rPr>
              <w:t>5</w:t>
            </w:r>
          </w:p>
        </w:tc>
        <w:tc>
          <w:tcPr>
            <w:tcW w:w="2479" w:type="pct"/>
            <w:vAlign w:val="center"/>
          </w:tcPr>
          <w:p w14:paraId="61DCB7EB" w14:textId="620E6F3F" w:rsidR="00947ED4" w:rsidRPr="00DE6269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T/ T</w:t>
            </w:r>
            <w:r w:rsidR="00730C8C">
              <w:rPr>
                <w:sz w:val="20"/>
                <w:szCs w:val="20"/>
              </w:rPr>
              <w:t>H</w:t>
            </w:r>
            <w:r w:rsidRPr="00DE6269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  <w:u w:val="single"/>
              </w:rPr>
              <w:t>or</w:t>
            </w:r>
            <w:r w:rsidRPr="00DE6269">
              <w:rPr>
                <w:sz w:val="20"/>
                <w:szCs w:val="20"/>
              </w:rPr>
              <w:t xml:space="preserve"> W/F</w:t>
            </w:r>
          </w:p>
          <w:p w14:paraId="77BBDFD7" w14:textId="0F347EEA" w:rsidR="00947ED4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am - 2:3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pm</w:t>
            </w:r>
          </w:p>
          <w:p w14:paraId="6B88A323" w14:textId="4C173AB5" w:rsidR="003E0674" w:rsidRPr="006F590D" w:rsidRDefault="003E0674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 Monday 9:00</w:t>
            </w:r>
            <w:r w:rsidR="00F70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 - 2:30 pm</w:t>
            </w:r>
            <w:r w:rsidR="008F5A72">
              <w:rPr>
                <w:sz w:val="20"/>
                <w:szCs w:val="20"/>
              </w:rPr>
              <w:t xml:space="preserve"> – </w:t>
            </w:r>
            <w:r w:rsidR="008F5A72" w:rsidRPr="008F5A72">
              <w:rPr>
                <w:b/>
                <w:bCs/>
                <w:sz w:val="20"/>
                <w:szCs w:val="20"/>
              </w:rPr>
              <w:t>limited space</w:t>
            </w:r>
            <w:r w:rsidR="008F5A72">
              <w:rPr>
                <w:b/>
                <w:bCs/>
                <w:sz w:val="20"/>
                <w:szCs w:val="20"/>
              </w:rPr>
              <w:t>s</w:t>
            </w:r>
            <w:r w:rsidR="008F5A72" w:rsidRPr="008F5A72">
              <w:rPr>
                <w:b/>
                <w:bCs/>
                <w:sz w:val="20"/>
                <w:szCs w:val="20"/>
              </w:rPr>
              <w:t xml:space="preserve"> available</w:t>
            </w:r>
            <w:r w:rsidR="00B06BF7">
              <w:rPr>
                <w:sz w:val="20"/>
                <w:szCs w:val="20"/>
              </w:rPr>
              <w:t>*</w:t>
            </w:r>
          </w:p>
        </w:tc>
        <w:tc>
          <w:tcPr>
            <w:tcW w:w="922" w:type="pct"/>
            <w:vAlign w:val="center"/>
          </w:tcPr>
          <w:p w14:paraId="046F8286" w14:textId="230118E0" w:rsidR="00947ED4" w:rsidRDefault="00947ED4" w:rsidP="00DB34F5">
            <w:pPr>
              <w:jc w:val="center"/>
              <w:rPr>
                <w:sz w:val="20"/>
                <w:szCs w:val="20"/>
              </w:rPr>
            </w:pPr>
            <w:r w:rsidRPr="006F590D">
              <w:rPr>
                <w:sz w:val="20"/>
                <w:szCs w:val="20"/>
              </w:rPr>
              <w:t>2 day</w:t>
            </w:r>
            <w:r w:rsidR="00C1170A">
              <w:rPr>
                <w:sz w:val="20"/>
                <w:szCs w:val="20"/>
              </w:rPr>
              <w:t>s</w:t>
            </w:r>
            <w:r w:rsidRPr="006F590D"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655</w:t>
            </w:r>
          </w:p>
          <w:p w14:paraId="73E75DB6" w14:textId="740331F0" w:rsidR="003E0674" w:rsidRPr="006F590D" w:rsidRDefault="003E0674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days - </w:t>
            </w:r>
            <w:r w:rsidR="00595430">
              <w:rPr>
                <w:sz w:val="20"/>
                <w:szCs w:val="20"/>
              </w:rPr>
              <w:t>$980</w:t>
            </w:r>
          </w:p>
        </w:tc>
      </w:tr>
      <w:tr w:rsidR="00DB34F5" w14:paraId="78EDA4FC" w14:textId="77777777" w:rsidTr="00E856C3">
        <w:trPr>
          <w:trHeight w:val="1092"/>
        </w:trPr>
        <w:tc>
          <w:tcPr>
            <w:tcW w:w="674" w:type="pct"/>
            <w:vAlign w:val="center"/>
          </w:tcPr>
          <w:p w14:paraId="158169E5" w14:textId="77777777" w:rsidR="003E0674" w:rsidRDefault="003E067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</w:p>
          <w:p w14:paraId="271C06C7" w14:textId="746D05B8" w:rsidR="00947ED4" w:rsidRDefault="00947ED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E6269">
              <w:rPr>
                <w:b/>
                <w:bCs/>
                <w:sz w:val="20"/>
                <w:szCs w:val="20"/>
              </w:rPr>
              <w:t>2 year olds</w:t>
            </w:r>
            <w:proofErr w:type="gramEnd"/>
          </w:p>
          <w:p w14:paraId="793CCF90" w14:textId="47424046" w:rsidR="00947ED4" w:rsidRPr="00DE6269" w:rsidRDefault="00947ED4" w:rsidP="008F5A72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46547AB0" w14:textId="77777777" w:rsidR="008C0BF6" w:rsidRDefault="008C0BF6" w:rsidP="00DB34F5">
            <w:pPr>
              <w:jc w:val="center"/>
              <w:rPr>
                <w:sz w:val="20"/>
                <w:szCs w:val="20"/>
              </w:rPr>
            </w:pPr>
          </w:p>
          <w:p w14:paraId="2CF3CE43" w14:textId="73CE2453" w:rsidR="00947ED4" w:rsidRPr="00DE6269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</w:t>
            </w:r>
            <w:r w:rsidR="008C0B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8/31/2</w:t>
            </w:r>
            <w:r w:rsidR="008C0BF6">
              <w:rPr>
                <w:sz w:val="20"/>
                <w:szCs w:val="20"/>
              </w:rPr>
              <w:t>4</w:t>
            </w:r>
          </w:p>
          <w:p w14:paraId="203C9910" w14:textId="77777777" w:rsidR="00947ED4" w:rsidRPr="00DE6269" w:rsidRDefault="00947ED4" w:rsidP="00DB3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pct"/>
            <w:vAlign w:val="center"/>
          </w:tcPr>
          <w:p w14:paraId="0DE05FF6" w14:textId="77777777" w:rsidR="008C0BF6" w:rsidRDefault="008C0BF6" w:rsidP="00B06BF7">
            <w:pPr>
              <w:jc w:val="center"/>
              <w:rPr>
                <w:sz w:val="20"/>
                <w:szCs w:val="20"/>
              </w:rPr>
            </w:pPr>
          </w:p>
          <w:p w14:paraId="3DB08A01" w14:textId="4A7BE3D6" w:rsidR="002961F9" w:rsidRDefault="002961F9" w:rsidP="00B06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/W/Th</w:t>
            </w:r>
            <w:r w:rsidR="008C0BF6">
              <w:rPr>
                <w:sz w:val="20"/>
                <w:szCs w:val="20"/>
              </w:rPr>
              <w:t xml:space="preserve"> </w:t>
            </w:r>
            <w:r w:rsidR="008C0BF6" w:rsidRPr="008C0BF6">
              <w:rPr>
                <w:sz w:val="20"/>
                <w:szCs w:val="20"/>
                <w:u w:val="single"/>
              </w:rPr>
              <w:t>or</w:t>
            </w:r>
            <w:r w:rsidR="008C0BF6">
              <w:rPr>
                <w:sz w:val="20"/>
                <w:szCs w:val="20"/>
              </w:rPr>
              <w:t xml:space="preserve"> T/W/TH/F</w:t>
            </w:r>
          </w:p>
          <w:p w14:paraId="6617C8B2" w14:textId="1212335E" w:rsidR="00947ED4" w:rsidRDefault="00634062" w:rsidP="00296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 </w:t>
            </w:r>
            <w:r w:rsidR="00947ED4" w:rsidRPr="00DE6269">
              <w:rPr>
                <w:sz w:val="20"/>
                <w:szCs w:val="20"/>
              </w:rPr>
              <w:t>- 2:30</w:t>
            </w:r>
            <w:r w:rsidR="00F7083E">
              <w:rPr>
                <w:sz w:val="20"/>
                <w:szCs w:val="20"/>
              </w:rPr>
              <w:t xml:space="preserve"> </w:t>
            </w:r>
            <w:r w:rsidR="00947ED4" w:rsidRPr="00DE6269">
              <w:rPr>
                <w:sz w:val="20"/>
                <w:szCs w:val="20"/>
              </w:rPr>
              <w:t>pm</w:t>
            </w:r>
          </w:p>
          <w:p w14:paraId="0918D279" w14:textId="7A3F2328" w:rsidR="008F5A72" w:rsidRPr="00427DC7" w:rsidRDefault="008F5A72" w:rsidP="0042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2DBCDD62" w14:textId="6124591F" w:rsidR="00B42952" w:rsidRDefault="00947ED4" w:rsidP="008C0BF6">
            <w:pPr>
              <w:jc w:val="center"/>
              <w:rPr>
                <w:sz w:val="20"/>
                <w:szCs w:val="20"/>
              </w:rPr>
            </w:pPr>
            <w:r w:rsidRPr="006F590D">
              <w:rPr>
                <w:sz w:val="20"/>
                <w:szCs w:val="20"/>
              </w:rPr>
              <w:t>3 day</w:t>
            </w:r>
            <w:r w:rsidR="00C1170A">
              <w:rPr>
                <w:sz w:val="20"/>
                <w:szCs w:val="20"/>
              </w:rPr>
              <w:t>s</w:t>
            </w:r>
            <w:r w:rsidR="00D22DF2"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980</w:t>
            </w:r>
          </w:p>
          <w:p w14:paraId="714B8301" w14:textId="4DAB3D05" w:rsidR="00B42952" w:rsidRPr="006F590D" w:rsidRDefault="00B42952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ays - $</w:t>
            </w:r>
            <w:r w:rsidR="00595430">
              <w:rPr>
                <w:sz w:val="20"/>
                <w:szCs w:val="20"/>
              </w:rPr>
              <w:t>1,2</w:t>
            </w:r>
            <w:r w:rsidR="00A05D46">
              <w:rPr>
                <w:sz w:val="20"/>
                <w:szCs w:val="20"/>
              </w:rPr>
              <w:t>0</w:t>
            </w:r>
            <w:r w:rsidR="00595430">
              <w:rPr>
                <w:sz w:val="20"/>
                <w:szCs w:val="20"/>
              </w:rPr>
              <w:t>0</w:t>
            </w:r>
          </w:p>
        </w:tc>
      </w:tr>
      <w:tr w:rsidR="00DB34F5" w14:paraId="589D5691" w14:textId="77777777" w:rsidTr="00E856C3">
        <w:trPr>
          <w:trHeight w:val="1451"/>
        </w:trPr>
        <w:tc>
          <w:tcPr>
            <w:tcW w:w="674" w:type="pct"/>
            <w:vAlign w:val="center"/>
          </w:tcPr>
          <w:p w14:paraId="6C5F742C" w14:textId="77777777" w:rsidR="006D7749" w:rsidRDefault="006D7749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</w:p>
          <w:p w14:paraId="4FDF5FD7" w14:textId="3787B60A" w:rsidR="00947ED4" w:rsidRPr="00DE6269" w:rsidRDefault="00947ED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DE6269">
              <w:rPr>
                <w:b/>
                <w:bCs/>
                <w:sz w:val="20"/>
                <w:szCs w:val="20"/>
              </w:rPr>
              <w:t>3 year olds</w:t>
            </w:r>
          </w:p>
          <w:p w14:paraId="476CA488" w14:textId="53A888CF" w:rsidR="00947ED4" w:rsidRPr="00DE6269" w:rsidRDefault="00947ED4" w:rsidP="00DB34F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2DF0BEB0" w14:textId="2801AB03" w:rsidR="00947ED4" w:rsidRPr="00DE6269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2</w:t>
            </w:r>
            <w:r w:rsidR="008C0B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2/31/2</w:t>
            </w:r>
            <w:r w:rsidR="008C0BF6">
              <w:rPr>
                <w:sz w:val="20"/>
                <w:szCs w:val="20"/>
              </w:rPr>
              <w:t>3</w:t>
            </w:r>
          </w:p>
        </w:tc>
        <w:tc>
          <w:tcPr>
            <w:tcW w:w="2479" w:type="pct"/>
            <w:vAlign w:val="center"/>
          </w:tcPr>
          <w:p w14:paraId="21D79CC3" w14:textId="77777777" w:rsidR="008C0BF6" w:rsidRDefault="00730C8C" w:rsidP="00DB34F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T/TH</w:t>
            </w:r>
            <w:r w:rsidR="008C0BF6">
              <w:rPr>
                <w:sz w:val="20"/>
                <w:szCs w:val="20"/>
              </w:rPr>
              <w:t xml:space="preserve"> </w:t>
            </w:r>
            <w:r w:rsidR="008C0BF6" w:rsidRPr="008C0BF6">
              <w:rPr>
                <w:sz w:val="20"/>
                <w:szCs w:val="20"/>
                <w:u w:val="single"/>
              </w:rPr>
              <w:t>or</w:t>
            </w:r>
            <w:r w:rsidR="008C0BF6">
              <w:rPr>
                <w:sz w:val="20"/>
                <w:szCs w:val="20"/>
              </w:rPr>
              <w:t xml:space="preserve"> M/W/F</w:t>
            </w:r>
            <w:r w:rsidR="00947ED4" w:rsidRPr="00DE6269">
              <w:rPr>
                <w:sz w:val="20"/>
                <w:szCs w:val="20"/>
              </w:rPr>
              <w:t xml:space="preserve"> </w:t>
            </w:r>
          </w:p>
          <w:p w14:paraId="59205E80" w14:textId="1BF72CAB" w:rsidR="00947ED4" w:rsidRDefault="00947ED4" w:rsidP="00DB34F5">
            <w:pPr>
              <w:spacing w:after="40"/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am-2:3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pm</w:t>
            </w:r>
          </w:p>
          <w:p w14:paraId="5975E69C" w14:textId="00D44491" w:rsidR="00634062" w:rsidRPr="00DE6269" w:rsidRDefault="003146A7" w:rsidP="00DB34F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BD5ED95" w14:textId="6F597672" w:rsidR="008F5A72" w:rsidRPr="00427DC7" w:rsidRDefault="00947ED4" w:rsidP="00427DC7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 xml:space="preserve">M </w:t>
            </w:r>
            <w:r w:rsidR="00B06BF7">
              <w:rPr>
                <w:sz w:val="20"/>
                <w:szCs w:val="20"/>
              </w:rPr>
              <w:t>-</w:t>
            </w:r>
            <w:r w:rsidRPr="00DE6269">
              <w:rPr>
                <w:sz w:val="20"/>
                <w:szCs w:val="20"/>
              </w:rPr>
              <w:t xml:space="preserve"> F </w:t>
            </w:r>
            <w:r w:rsidR="00B06BF7">
              <w:rPr>
                <w:sz w:val="20"/>
                <w:szCs w:val="20"/>
              </w:rPr>
              <w:t xml:space="preserve">- </w:t>
            </w:r>
            <w:r w:rsidRPr="00DE6269"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am-2:3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pm</w:t>
            </w:r>
          </w:p>
        </w:tc>
        <w:tc>
          <w:tcPr>
            <w:tcW w:w="922" w:type="pct"/>
            <w:vAlign w:val="center"/>
          </w:tcPr>
          <w:p w14:paraId="19085402" w14:textId="14E126DC" w:rsidR="00947ED4" w:rsidRDefault="00947ED4" w:rsidP="008C0BF6">
            <w:pPr>
              <w:jc w:val="center"/>
              <w:rPr>
                <w:sz w:val="20"/>
                <w:szCs w:val="20"/>
              </w:rPr>
            </w:pPr>
            <w:r w:rsidRPr="006F590D">
              <w:rPr>
                <w:sz w:val="20"/>
                <w:szCs w:val="20"/>
              </w:rPr>
              <w:t>3 day</w:t>
            </w:r>
            <w:r w:rsidR="00634062">
              <w:rPr>
                <w:sz w:val="20"/>
                <w:szCs w:val="20"/>
              </w:rPr>
              <w:t>s</w:t>
            </w:r>
            <w:r w:rsidRPr="006F590D"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875</w:t>
            </w:r>
          </w:p>
          <w:p w14:paraId="6F8B9343" w14:textId="0C056F78" w:rsidR="00947ED4" w:rsidRPr="006F590D" w:rsidRDefault="00947ED4" w:rsidP="008C0BF6">
            <w:pPr>
              <w:spacing w:after="40"/>
              <w:jc w:val="center"/>
              <w:rPr>
                <w:sz w:val="20"/>
                <w:szCs w:val="20"/>
              </w:rPr>
            </w:pPr>
            <w:r w:rsidRPr="006F590D">
              <w:rPr>
                <w:sz w:val="20"/>
                <w:szCs w:val="20"/>
              </w:rPr>
              <w:t>5 day</w:t>
            </w:r>
            <w:r w:rsidR="00634062">
              <w:rPr>
                <w:sz w:val="20"/>
                <w:szCs w:val="20"/>
              </w:rPr>
              <w:t>s</w:t>
            </w:r>
            <w:r w:rsidRPr="006F590D"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1,200</w:t>
            </w:r>
          </w:p>
        </w:tc>
      </w:tr>
      <w:tr w:rsidR="00DB34F5" w14:paraId="00C9B550" w14:textId="77777777" w:rsidTr="00E856C3">
        <w:trPr>
          <w:trHeight w:val="909"/>
        </w:trPr>
        <w:tc>
          <w:tcPr>
            <w:tcW w:w="674" w:type="pct"/>
            <w:vAlign w:val="center"/>
          </w:tcPr>
          <w:p w14:paraId="155F75FF" w14:textId="77777777" w:rsidR="00234E32" w:rsidRDefault="00234E32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</w:p>
          <w:p w14:paraId="270EE1CD" w14:textId="55AE28C8" w:rsidR="00947ED4" w:rsidRPr="00DE6269" w:rsidRDefault="00947ED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E6269">
              <w:rPr>
                <w:b/>
                <w:bCs/>
                <w:sz w:val="20"/>
                <w:szCs w:val="20"/>
              </w:rPr>
              <w:t>4 year olds</w:t>
            </w:r>
            <w:proofErr w:type="gramEnd"/>
          </w:p>
          <w:p w14:paraId="00F9493F" w14:textId="03953CB4" w:rsidR="00947ED4" w:rsidRPr="00DE6269" w:rsidRDefault="00947ED4" w:rsidP="00DB34F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767BAC35" w14:textId="75EAB6FD" w:rsidR="00947ED4" w:rsidRPr="00DE6269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/</w:t>
            </w:r>
            <w:r w:rsidR="00B42952">
              <w:rPr>
                <w:sz w:val="20"/>
                <w:szCs w:val="20"/>
              </w:rPr>
              <w:t>2</w:t>
            </w:r>
            <w:r w:rsidR="008C0B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2/31/</w:t>
            </w:r>
            <w:r w:rsidR="00B42952">
              <w:rPr>
                <w:sz w:val="20"/>
                <w:szCs w:val="20"/>
              </w:rPr>
              <w:t>2</w:t>
            </w:r>
            <w:r w:rsidR="008C0BF6">
              <w:rPr>
                <w:sz w:val="20"/>
                <w:szCs w:val="20"/>
              </w:rPr>
              <w:t>2</w:t>
            </w:r>
          </w:p>
        </w:tc>
        <w:tc>
          <w:tcPr>
            <w:tcW w:w="2479" w:type="pct"/>
            <w:vAlign w:val="center"/>
          </w:tcPr>
          <w:p w14:paraId="018A618C" w14:textId="3FA4D711" w:rsidR="00947ED4" w:rsidRPr="00DE6269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M - F</w:t>
            </w:r>
          </w:p>
          <w:p w14:paraId="34CCF347" w14:textId="6EF08D20" w:rsidR="00947ED4" w:rsidRPr="006F590D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am-2:3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pm</w:t>
            </w:r>
          </w:p>
        </w:tc>
        <w:tc>
          <w:tcPr>
            <w:tcW w:w="922" w:type="pct"/>
            <w:vAlign w:val="center"/>
          </w:tcPr>
          <w:p w14:paraId="359DC635" w14:textId="338C4A1A" w:rsidR="00947ED4" w:rsidRPr="006F590D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ay</w:t>
            </w:r>
            <w:r w:rsidR="0063406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1,200</w:t>
            </w:r>
          </w:p>
        </w:tc>
      </w:tr>
      <w:tr w:rsidR="00DB34F5" w14:paraId="33AE3F4B" w14:textId="77777777" w:rsidTr="00E856C3">
        <w:trPr>
          <w:trHeight w:val="1000"/>
        </w:trPr>
        <w:tc>
          <w:tcPr>
            <w:tcW w:w="674" w:type="pct"/>
            <w:vAlign w:val="center"/>
          </w:tcPr>
          <w:p w14:paraId="10212807" w14:textId="77777777" w:rsidR="00904B10" w:rsidRDefault="00904B10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</w:p>
          <w:p w14:paraId="553D75F5" w14:textId="77777777" w:rsidR="00947ED4" w:rsidRPr="00DE6269" w:rsidRDefault="00947ED4" w:rsidP="00DB34F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DE6269">
              <w:rPr>
                <w:b/>
                <w:bCs/>
                <w:sz w:val="20"/>
                <w:szCs w:val="20"/>
              </w:rPr>
              <w:t>Pre-K</w:t>
            </w:r>
          </w:p>
          <w:p w14:paraId="31E3252D" w14:textId="0F466E28" w:rsidR="00947ED4" w:rsidRPr="00DE6269" w:rsidRDefault="00947ED4" w:rsidP="00DB34F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7216073C" w14:textId="7265C086" w:rsidR="00947ED4" w:rsidRPr="00DE6269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/</w:t>
            </w:r>
            <w:r w:rsidR="00B06BF7">
              <w:rPr>
                <w:sz w:val="20"/>
                <w:szCs w:val="20"/>
              </w:rPr>
              <w:t>2</w:t>
            </w:r>
            <w:r w:rsidR="008C0B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8/31/</w:t>
            </w:r>
            <w:r w:rsidR="00B42952">
              <w:rPr>
                <w:sz w:val="20"/>
                <w:szCs w:val="20"/>
              </w:rPr>
              <w:t>2</w:t>
            </w:r>
            <w:r w:rsidR="008C0BF6">
              <w:rPr>
                <w:sz w:val="20"/>
                <w:szCs w:val="20"/>
              </w:rPr>
              <w:t>2</w:t>
            </w:r>
          </w:p>
        </w:tc>
        <w:tc>
          <w:tcPr>
            <w:tcW w:w="2479" w:type="pct"/>
            <w:vAlign w:val="center"/>
          </w:tcPr>
          <w:p w14:paraId="52208B79" w14:textId="31DB82AA" w:rsidR="00947ED4" w:rsidRPr="00DE6269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M - F</w:t>
            </w:r>
          </w:p>
          <w:p w14:paraId="45937267" w14:textId="7A91ECA0" w:rsidR="00947ED4" w:rsidRPr="006F590D" w:rsidRDefault="00947ED4" w:rsidP="00DB34F5">
            <w:pPr>
              <w:jc w:val="center"/>
              <w:rPr>
                <w:sz w:val="20"/>
                <w:szCs w:val="20"/>
              </w:rPr>
            </w:pPr>
            <w:r w:rsidRPr="00DE6269">
              <w:rPr>
                <w:sz w:val="20"/>
                <w:szCs w:val="20"/>
              </w:rPr>
              <w:t>9:0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am-2:30</w:t>
            </w:r>
            <w:r w:rsidR="00F7083E">
              <w:rPr>
                <w:sz w:val="20"/>
                <w:szCs w:val="20"/>
              </w:rPr>
              <w:t xml:space="preserve"> </w:t>
            </w:r>
            <w:r w:rsidRPr="00DE6269">
              <w:rPr>
                <w:sz w:val="20"/>
                <w:szCs w:val="20"/>
              </w:rPr>
              <w:t>pm</w:t>
            </w:r>
          </w:p>
        </w:tc>
        <w:tc>
          <w:tcPr>
            <w:tcW w:w="922" w:type="pct"/>
            <w:vAlign w:val="center"/>
          </w:tcPr>
          <w:p w14:paraId="4498C444" w14:textId="753F7637" w:rsidR="00947ED4" w:rsidRPr="006F590D" w:rsidRDefault="00C1170A" w:rsidP="00DB3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ay</w:t>
            </w:r>
            <w:r w:rsidR="0063406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- $</w:t>
            </w:r>
            <w:r w:rsidR="00595430">
              <w:rPr>
                <w:sz w:val="20"/>
                <w:szCs w:val="20"/>
              </w:rPr>
              <w:t>1,235</w:t>
            </w:r>
          </w:p>
        </w:tc>
      </w:tr>
    </w:tbl>
    <w:p w14:paraId="5D9AAD0C" w14:textId="3FBBD16B" w:rsidR="00867410" w:rsidRPr="001C1927" w:rsidRDefault="0075006A" w:rsidP="005B17A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006A">
        <w:rPr>
          <w:rFonts w:eastAsia="Times New Roman" w:cstheme="minorHAnsi"/>
          <w:b/>
          <w:bCs/>
          <w:sz w:val="20"/>
          <w:szCs w:val="20"/>
        </w:rPr>
        <w:t>Please Note: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="00947ED4" w:rsidRPr="001C1927">
        <w:rPr>
          <w:rFonts w:eastAsia="Times New Roman" w:cstheme="minorHAnsi"/>
          <w:bCs/>
          <w:sz w:val="20"/>
          <w:szCs w:val="20"/>
        </w:rPr>
        <w:t xml:space="preserve">Parents are responsible for setting up a billing account through </w:t>
      </w:r>
      <w:proofErr w:type="spellStart"/>
      <w:r w:rsidR="00947ED4" w:rsidRPr="001C1927">
        <w:rPr>
          <w:rFonts w:eastAsia="Times New Roman" w:cstheme="minorHAnsi"/>
          <w:bCs/>
          <w:sz w:val="20"/>
          <w:szCs w:val="20"/>
        </w:rPr>
        <w:t>Bright</w:t>
      </w:r>
      <w:r w:rsidR="004D0349">
        <w:rPr>
          <w:rFonts w:eastAsia="Times New Roman" w:cstheme="minorHAnsi"/>
          <w:bCs/>
          <w:sz w:val="20"/>
          <w:szCs w:val="20"/>
        </w:rPr>
        <w:t>w</w:t>
      </w:r>
      <w:r w:rsidR="00947ED4" w:rsidRPr="001C1927">
        <w:rPr>
          <w:rFonts w:eastAsia="Times New Roman" w:cstheme="minorHAnsi"/>
          <w:bCs/>
          <w:sz w:val="20"/>
          <w:szCs w:val="20"/>
        </w:rPr>
        <w:t>heel</w:t>
      </w:r>
      <w:proofErr w:type="spellEnd"/>
      <w:r w:rsidR="00947ED4" w:rsidRPr="001C1927">
        <w:rPr>
          <w:rFonts w:eastAsia="Times New Roman" w:cstheme="minorHAnsi"/>
          <w:bCs/>
          <w:sz w:val="20"/>
          <w:szCs w:val="20"/>
        </w:rPr>
        <w:t xml:space="preserve"> and updating as needed throughout the school year.   Parents are also responsible for any ACH fee or credit card processing fee for the method of payment selected.  </w:t>
      </w:r>
    </w:p>
    <w:sectPr w:rsidR="00867410" w:rsidRPr="001C1927" w:rsidSect="00AF5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96E24"/>
    <w:multiLevelType w:val="hybridMultilevel"/>
    <w:tmpl w:val="A8229538"/>
    <w:lvl w:ilvl="0" w:tplc="D56E96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35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3D"/>
    <w:rsid w:val="00032732"/>
    <w:rsid w:val="00036102"/>
    <w:rsid w:val="00036BD0"/>
    <w:rsid w:val="0006441C"/>
    <w:rsid w:val="0006458B"/>
    <w:rsid w:val="000800AC"/>
    <w:rsid w:val="00080565"/>
    <w:rsid w:val="00080C31"/>
    <w:rsid w:val="000871BC"/>
    <w:rsid w:val="00091222"/>
    <w:rsid w:val="000A251B"/>
    <w:rsid w:val="000A55AC"/>
    <w:rsid w:val="000B210B"/>
    <w:rsid w:val="000D1470"/>
    <w:rsid w:val="000E7CFB"/>
    <w:rsid w:val="001226A1"/>
    <w:rsid w:val="001322A9"/>
    <w:rsid w:val="00143392"/>
    <w:rsid w:val="0019689A"/>
    <w:rsid w:val="001A050A"/>
    <w:rsid w:val="001C1927"/>
    <w:rsid w:val="001E6F83"/>
    <w:rsid w:val="001F27C0"/>
    <w:rsid w:val="002025A2"/>
    <w:rsid w:val="00234E32"/>
    <w:rsid w:val="00241E6A"/>
    <w:rsid w:val="0024439D"/>
    <w:rsid w:val="002961F9"/>
    <w:rsid w:val="002A438F"/>
    <w:rsid w:val="002D2616"/>
    <w:rsid w:val="002E3D9A"/>
    <w:rsid w:val="002F0F87"/>
    <w:rsid w:val="003146A7"/>
    <w:rsid w:val="00344C4F"/>
    <w:rsid w:val="003473ED"/>
    <w:rsid w:val="0035762B"/>
    <w:rsid w:val="00357B41"/>
    <w:rsid w:val="0036727B"/>
    <w:rsid w:val="003703B1"/>
    <w:rsid w:val="00372141"/>
    <w:rsid w:val="003840FE"/>
    <w:rsid w:val="00393C1C"/>
    <w:rsid w:val="003A4C96"/>
    <w:rsid w:val="003C3DD1"/>
    <w:rsid w:val="003E0674"/>
    <w:rsid w:val="003E2D4F"/>
    <w:rsid w:val="003E5EBE"/>
    <w:rsid w:val="0041427B"/>
    <w:rsid w:val="004158E5"/>
    <w:rsid w:val="00415DA4"/>
    <w:rsid w:val="00427DC7"/>
    <w:rsid w:val="0043632E"/>
    <w:rsid w:val="0044453A"/>
    <w:rsid w:val="00470D00"/>
    <w:rsid w:val="0047309F"/>
    <w:rsid w:val="00474947"/>
    <w:rsid w:val="00490AB8"/>
    <w:rsid w:val="00490F8E"/>
    <w:rsid w:val="004B56BA"/>
    <w:rsid w:val="004D0349"/>
    <w:rsid w:val="004E44FC"/>
    <w:rsid w:val="00556F8F"/>
    <w:rsid w:val="00595430"/>
    <w:rsid w:val="005A51B6"/>
    <w:rsid w:val="005B17A0"/>
    <w:rsid w:val="005B5AC7"/>
    <w:rsid w:val="005C133D"/>
    <w:rsid w:val="005D5031"/>
    <w:rsid w:val="005E29D4"/>
    <w:rsid w:val="00600ECE"/>
    <w:rsid w:val="00610B9C"/>
    <w:rsid w:val="00611969"/>
    <w:rsid w:val="00612966"/>
    <w:rsid w:val="00634062"/>
    <w:rsid w:val="00670500"/>
    <w:rsid w:val="0068658D"/>
    <w:rsid w:val="00695C97"/>
    <w:rsid w:val="006A4DFA"/>
    <w:rsid w:val="006B5887"/>
    <w:rsid w:val="006D7749"/>
    <w:rsid w:val="006E01B2"/>
    <w:rsid w:val="006F590D"/>
    <w:rsid w:val="0071042D"/>
    <w:rsid w:val="00711562"/>
    <w:rsid w:val="00721D27"/>
    <w:rsid w:val="00730C8C"/>
    <w:rsid w:val="00743057"/>
    <w:rsid w:val="0075006A"/>
    <w:rsid w:val="00771866"/>
    <w:rsid w:val="00782899"/>
    <w:rsid w:val="00782B54"/>
    <w:rsid w:val="00783879"/>
    <w:rsid w:val="00794A37"/>
    <w:rsid w:val="007B2D27"/>
    <w:rsid w:val="007C24D9"/>
    <w:rsid w:val="007F1650"/>
    <w:rsid w:val="0082324A"/>
    <w:rsid w:val="00831A1D"/>
    <w:rsid w:val="008435D1"/>
    <w:rsid w:val="008647C1"/>
    <w:rsid w:val="00867410"/>
    <w:rsid w:val="008C0BF6"/>
    <w:rsid w:val="008D4220"/>
    <w:rsid w:val="008E1659"/>
    <w:rsid w:val="008E601F"/>
    <w:rsid w:val="008F3985"/>
    <w:rsid w:val="008F5A5E"/>
    <w:rsid w:val="008F5A72"/>
    <w:rsid w:val="0090360B"/>
    <w:rsid w:val="00904B10"/>
    <w:rsid w:val="00911E2E"/>
    <w:rsid w:val="00927219"/>
    <w:rsid w:val="00946127"/>
    <w:rsid w:val="00947ED4"/>
    <w:rsid w:val="009803F9"/>
    <w:rsid w:val="00984396"/>
    <w:rsid w:val="0099034A"/>
    <w:rsid w:val="0099266F"/>
    <w:rsid w:val="009C0C7F"/>
    <w:rsid w:val="009E1308"/>
    <w:rsid w:val="009E4AC4"/>
    <w:rsid w:val="009F28F4"/>
    <w:rsid w:val="009F39B2"/>
    <w:rsid w:val="00A05D46"/>
    <w:rsid w:val="00A330A5"/>
    <w:rsid w:val="00A35B15"/>
    <w:rsid w:val="00A45517"/>
    <w:rsid w:val="00A9373A"/>
    <w:rsid w:val="00A95112"/>
    <w:rsid w:val="00A956AB"/>
    <w:rsid w:val="00AA3850"/>
    <w:rsid w:val="00AF5FDA"/>
    <w:rsid w:val="00B02DD3"/>
    <w:rsid w:val="00B06BF7"/>
    <w:rsid w:val="00B10C76"/>
    <w:rsid w:val="00B3496B"/>
    <w:rsid w:val="00B353FB"/>
    <w:rsid w:val="00B42952"/>
    <w:rsid w:val="00B51896"/>
    <w:rsid w:val="00B55950"/>
    <w:rsid w:val="00B73916"/>
    <w:rsid w:val="00BB5CE9"/>
    <w:rsid w:val="00BB738F"/>
    <w:rsid w:val="00BC20B8"/>
    <w:rsid w:val="00BE2977"/>
    <w:rsid w:val="00C02A94"/>
    <w:rsid w:val="00C06E43"/>
    <w:rsid w:val="00C1170A"/>
    <w:rsid w:val="00C50011"/>
    <w:rsid w:val="00C6323B"/>
    <w:rsid w:val="00C63F4F"/>
    <w:rsid w:val="00C721EA"/>
    <w:rsid w:val="00C94B17"/>
    <w:rsid w:val="00CB3F7E"/>
    <w:rsid w:val="00CB7257"/>
    <w:rsid w:val="00CD2717"/>
    <w:rsid w:val="00CD2E61"/>
    <w:rsid w:val="00CF22B9"/>
    <w:rsid w:val="00CF254C"/>
    <w:rsid w:val="00D22DF2"/>
    <w:rsid w:val="00D27347"/>
    <w:rsid w:val="00D452B8"/>
    <w:rsid w:val="00DA09B7"/>
    <w:rsid w:val="00DB2ECA"/>
    <w:rsid w:val="00DB34F5"/>
    <w:rsid w:val="00DB4139"/>
    <w:rsid w:val="00DC2718"/>
    <w:rsid w:val="00DC2FA2"/>
    <w:rsid w:val="00DD6418"/>
    <w:rsid w:val="00DE6269"/>
    <w:rsid w:val="00DF7D8F"/>
    <w:rsid w:val="00E050AC"/>
    <w:rsid w:val="00E32AFB"/>
    <w:rsid w:val="00E336B2"/>
    <w:rsid w:val="00E43EE2"/>
    <w:rsid w:val="00E55E71"/>
    <w:rsid w:val="00E60923"/>
    <w:rsid w:val="00E83FFF"/>
    <w:rsid w:val="00E856C3"/>
    <w:rsid w:val="00EA0B65"/>
    <w:rsid w:val="00ED53CA"/>
    <w:rsid w:val="00F26C98"/>
    <w:rsid w:val="00F419FA"/>
    <w:rsid w:val="00F7083E"/>
    <w:rsid w:val="00F95846"/>
    <w:rsid w:val="00FC7F31"/>
    <w:rsid w:val="00FD5A6F"/>
    <w:rsid w:val="00FE6F6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D6F7"/>
  <w15:docId w15:val="{5324A711-A8A2-42FF-BF71-BCA89480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C2582F279645A077FEA7079A2A7F" ma:contentTypeVersion="13" ma:contentTypeDescription="Create a new document." ma:contentTypeScope="" ma:versionID="f62e60948685cb6993b47cb262cc5588">
  <xsd:schema xmlns:xsd="http://www.w3.org/2001/XMLSchema" xmlns:xs="http://www.w3.org/2001/XMLSchema" xmlns:p="http://schemas.microsoft.com/office/2006/metadata/properties" xmlns:ns2="65165356-736c-45e0-aacf-70d3488700a9" xmlns:ns3="d7962977-bb38-49d5-b9dd-62361e6024a0" targetNamespace="http://schemas.microsoft.com/office/2006/metadata/properties" ma:root="true" ma:fieldsID="b08dd6dc7244ecb721f71a6b3181d592" ns2:_="" ns3:_="">
    <xsd:import namespace="65165356-736c-45e0-aacf-70d3488700a9"/>
    <xsd:import namespace="d7962977-bb38-49d5-b9dd-62361e602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5356-736c-45e0-aacf-70d348870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feaf17-cfbe-4593-985d-21fab4c13b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2977-bb38-49d5-b9dd-62361e6024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1110d1-6a59-4dcc-9912-b286657774ee}" ma:internalName="TaxCatchAll" ma:showField="CatchAllData" ma:web="d7962977-bb38-49d5-b9dd-62361e602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65356-736c-45e0-aacf-70d3488700a9">
      <Terms xmlns="http://schemas.microsoft.com/office/infopath/2007/PartnerControls"/>
    </lcf76f155ced4ddcb4097134ff3c332f>
    <TaxCatchAll xmlns="d7962977-bb38-49d5-b9dd-62361e6024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49066-6E6E-4C87-A8CF-7D773692D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65356-736c-45e0-aacf-70d3488700a9"/>
    <ds:schemaRef ds:uri="d7962977-bb38-49d5-b9dd-62361e602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A9039-D87E-4E01-9E0D-87906DCD2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E5913-FE21-4C28-BBD3-26E24CD52153}">
  <ds:schemaRefs>
    <ds:schemaRef ds:uri="http://schemas.microsoft.com/office/2006/metadata/properties"/>
    <ds:schemaRef ds:uri="http://schemas.microsoft.com/office/infopath/2007/PartnerControls"/>
    <ds:schemaRef ds:uri="65165356-736c-45e0-aacf-70d3488700a9"/>
    <ds:schemaRef ds:uri="d7962977-bb38-49d5-b9dd-62361e6024a0"/>
  </ds:schemaRefs>
</ds:datastoreItem>
</file>

<file path=customXml/itemProps4.xml><?xml version="1.0" encoding="utf-8"?>
<ds:datastoreItem xmlns:ds="http://schemas.openxmlformats.org/officeDocument/2006/customXml" ds:itemID="{0CB5047F-0B3D-4627-A7E5-6735AA6F1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ie Holguin</dc:creator>
  <cp:keywords/>
  <dc:description/>
  <cp:lastModifiedBy>Erin Lanier</cp:lastModifiedBy>
  <cp:revision>4</cp:revision>
  <cp:lastPrinted>2025-12-15T19:10:00Z</cp:lastPrinted>
  <dcterms:created xsi:type="dcterms:W3CDTF">2025-12-15T19:09:00Z</dcterms:created>
  <dcterms:modified xsi:type="dcterms:W3CDTF">2025-12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3C2582F279645A077FEA7079A2A7F</vt:lpwstr>
  </property>
  <property fmtid="{D5CDD505-2E9C-101B-9397-08002B2CF9AE}" pid="3" name="MediaServiceImageTags">
    <vt:lpwstr/>
  </property>
</Properties>
</file>